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B13273">
      <w:pPr>
        <w:jc w:val="center"/>
        <w:rPr>
          <w:rFonts w:ascii="Century Gothic" w:hAnsi="Century Gothic"/>
          <w:b/>
          <w:lang w:val="en-GB"/>
        </w:rPr>
      </w:pPr>
      <w:r>
        <w:rPr>
          <w:noProof/>
          <w:lang w:val="en-GB" w:eastAsia="en-GB"/>
        </w:rPr>
        <w:drawing>
          <wp:anchor distT="0" distB="0" distL="114300" distR="114300" simplePos="0" relativeHeight="251655680" behindDoc="0" locked="0" layoutInCell="1" allowOverlap="1" wp14:anchorId="6C4B4F93" wp14:editId="2038A5DA">
            <wp:simplePos x="0" y="0"/>
            <wp:positionH relativeFrom="column">
              <wp:posOffset>1895475</wp:posOffset>
            </wp:positionH>
            <wp:positionV relativeFrom="paragraph">
              <wp:posOffset>-29210</wp:posOffset>
            </wp:positionV>
            <wp:extent cx="2484906" cy="796991"/>
            <wp:effectExtent l="0" t="0" r="0" b="3175"/>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4906" cy="7969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CC4" w:rsidRDefault="00BC3CC4" w:rsidP="00EC192C">
      <w:pPr>
        <w:jc w:val="center"/>
        <w:rPr>
          <w:noProof/>
          <w:lang w:val="en-GB" w:eastAsia="en-GB"/>
        </w:rPr>
      </w:pPr>
    </w:p>
    <w:p w:rsidR="00AE5E8D" w:rsidRDefault="00B13273" w:rsidP="00B13273">
      <w:pPr>
        <w:tabs>
          <w:tab w:val="left" w:pos="1725"/>
        </w:tabs>
        <w:rPr>
          <w:noProof/>
          <w:lang w:val="en-GB" w:eastAsia="en-GB"/>
        </w:rPr>
      </w:pPr>
      <w:r>
        <w:rPr>
          <w:noProof/>
          <w:lang w:val="en-GB" w:eastAsia="en-GB"/>
        </w:rPr>
        <w:tab/>
      </w:r>
    </w:p>
    <w:p w:rsidR="00AE5E8D" w:rsidRDefault="00AE5E8D" w:rsidP="00EC192C">
      <w:pPr>
        <w:jc w:val="center"/>
        <w:rPr>
          <w:noProof/>
          <w:lang w:val="en-GB" w:eastAsia="en-GB"/>
        </w:rPr>
      </w:pPr>
    </w:p>
    <w:p w:rsidR="00D940A2" w:rsidRDefault="00D940A2" w:rsidP="00EC192C">
      <w:pPr>
        <w:jc w:val="center"/>
        <w:rPr>
          <w:noProof/>
          <w:lang w:val="en-GB" w:eastAsia="en-GB"/>
        </w:rPr>
      </w:pPr>
    </w:p>
    <w:p w:rsidR="00D940A2" w:rsidRDefault="00D940A2" w:rsidP="00EC192C">
      <w:pPr>
        <w:jc w:val="center"/>
        <w:rPr>
          <w:noProof/>
          <w:lang w:val="en-GB" w:eastAsia="en-GB"/>
        </w:rPr>
      </w:pPr>
    </w:p>
    <w:p w:rsidR="00D940A2" w:rsidRDefault="00D940A2" w:rsidP="003D6A5E">
      <w:pPr>
        <w:rPr>
          <w:noProof/>
          <w:lang w:val="en-GB" w:eastAsia="en-GB"/>
        </w:rPr>
      </w:pPr>
    </w:p>
    <w:p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CC5A15" w:rsidRPr="00CC5A15">
        <w:rPr>
          <w:rFonts w:ascii="Arial" w:hAnsi="Arial"/>
          <w:b/>
          <w:sz w:val="24"/>
          <w:szCs w:val="24"/>
          <w:lang w:val="en-GB"/>
        </w:rPr>
        <w:t>HR, Compliance and Governance Manager</w:t>
      </w:r>
      <w:bookmarkStart w:id="0" w:name="_GoBack"/>
      <w:bookmarkEnd w:id="0"/>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B13273">
        <w:rPr>
          <w:rFonts w:ascii="Arial" w:hAnsi="Arial" w:cs="Arial"/>
          <w:b/>
          <w:sz w:val="24"/>
          <w:szCs w:val="24"/>
          <w:shd w:val="clear" w:color="auto" w:fill="FFFFFF"/>
        </w:rPr>
        <w:t>.</w:t>
      </w:r>
    </w:p>
    <w:p w:rsidR="00EC192C" w:rsidRPr="00EC192C" w:rsidRDefault="00EC192C"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lastRenderedPageBreak/>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85"/>
        <w:gridCol w:w="3827"/>
        <w:gridCol w:w="3264"/>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CC5A15"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8"/>
        <w:gridCol w:w="7658"/>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CF0A8C" w:rsidRDefault="00CF0A8C">
      <w:pPr>
        <w:pStyle w:val="Heading8"/>
        <w:rPr>
          <w:rFonts w:cs="Arial"/>
          <w:sz w:val="24"/>
          <w:szCs w:val="24"/>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93"/>
        <w:gridCol w:w="8083"/>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93"/>
        <w:gridCol w:w="8083"/>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rsidR="00EC192C" w:rsidRDefault="00EC192C">
            <w:pPr>
              <w:rPr>
                <w:rFonts w:ascii="Arial" w:hAnsi="Arial" w:cs="Arial"/>
                <w:b/>
                <w:sz w:val="24"/>
                <w:szCs w:val="24"/>
              </w:rPr>
            </w:pPr>
          </w:p>
          <w:p w:rsidR="00EC192C" w:rsidRPr="00EC192C" w:rsidRDefault="00EC192C">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10176"/>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rsidTr="00686B07">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D4" w:rsidRDefault="00AE5ED4" w:rsidP="007D5D66">
      <w:r>
        <w:separator/>
      </w:r>
    </w:p>
  </w:endnote>
  <w:endnote w:type="continuationSeparator" w:id="0">
    <w:p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D4" w:rsidRDefault="00AE5ED4" w:rsidP="007D5D66">
      <w:r>
        <w:separator/>
      </w:r>
    </w:p>
  </w:footnote>
  <w:footnote w:type="continuationSeparator" w:id="0">
    <w:p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24B4"/>
    <w:rsid w:val="003200D0"/>
    <w:rsid w:val="00341CB5"/>
    <w:rsid w:val="00363BAD"/>
    <w:rsid w:val="0038412E"/>
    <w:rsid w:val="003B6D0E"/>
    <w:rsid w:val="003C52B0"/>
    <w:rsid w:val="003D6A5E"/>
    <w:rsid w:val="004301C1"/>
    <w:rsid w:val="004522BF"/>
    <w:rsid w:val="004A78DF"/>
    <w:rsid w:val="004C52CB"/>
    <w:rsid w:val="004F1245"/>
    <w:rsid w:val="0053340F"/>
    <w:rsid w:val="0053747B"/>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91028"/>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3273"/>
    <w:rsid w:val="00B17D73"/>
    <w:rsid w:val="00B36A52"/>
    <w:rsid w:val="00B95647"/>
    <w:rsid w:val="00B95C92"/>
    <w:rsid w:val="00B9617C"/>
    <w:rsid w:val="00BA4839"/>
    <w:rsid w:val="00BB5A7E"/>
    <w:rsid w:val="00BC3CC4"/>
    <w:rsid w:val="00BC4E1F"/>
    <w:rsid w:val="00BD42E9"/>
    <w:rsid w:val="00BE79E9"/>
    <w:rsid w:val="00BF1FFE"/>
    <w:rsid w:val="00C06E21"/>
    <w:rsid w:val="00C15015"/>
    <w:rsid w:val="00C604EE"/>
    <w:rsid w:val="00C62054"/>
    <w:rsid w:val="00C976C6"/>
    <w:rsid w:val="00CC5A15"/>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955744"/>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3C77-4381-49CD-BC90-816DF73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11</cp:revision>
  <cp:lastPrinted>2021-03-16T13:41:00Z</cp:lastPrinted>
  <dcterms:created xsi:type="dcterms:W3CDTF">2021-06-07T10:15:00Z</dcterms:created>
  <dcterms:modified xsi:type="dcterms:W3CDTF">2024-11-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